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5B" w:rsidRDefault="007F265B" w:rsidP="00E15D58">
      <w:pPr>
        <w:autoSpaceDE w:val="0"/>
        <w:autoSpaceDN w:val="0"/>
        <w:adjustRightInd w:val="0"/>
        <w:spacing w:after="0"/>
        <w:jc w:val="both"/>
        <w:rPr>
          <w:rFonts w:ascii="Times New Roman" w:hAnsi="Times New Roman" w:cs="Times New Roman"/>
          <w:b/>
          <w:sz w:val="24"/>
          <w:szCs w:val="24"/>
        </w:rPr>
      </w:pPr>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a________________________________________________________, domiciliat/ă în_______________________________________________, CID/CNP____________________, BI/CI____________________, persoană asigurată în evidența CAS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firstRow="1" w:lastRow="0" w:firstColumn="1" w:lastColumn="0" w:noHBand="0" w:noVBand="1"/>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1300DB">
        <w:rPr>
          <w:rFonts w:ascii="Times New Roman" w:hAnsi="Times New Roman" w:cs="Times New Roman"/>
          <w:b/>
          <w:sz w:val="24"/>
          <w:szCs w:val="24"/>
        </w:rPr>
        <w:t xml:space="preserve"> GIURGIU</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643F67">
        <w:rPr>
          <w:rFonts w:ascii="Times New Roman" w:hAnsi="Times New Roman" w:cs="Times New Roman"/>
          <w:b/>
          <w:sz w:val="24"/>
          <w:szCs w:val="24"/>
        </w:rPr>
        <w:t xml:space="preserve"> din cadrul CAS</w:t>
      </w:r>
      <w:r w:rsidR="001300DB">
        <w:rPr>
          <w:rFonts w:ascii="Times New Roman" w:hAnsi="Times New Roman" w:cs="Times New Roman"/>
          <w:b/>
          <w:sz w:val="24"/>
          <w:szCs w:val="24"/>
        </w:rPr>
        <w:t xml:space="preserve"> GIURGIU.</w:t>
      </w:r>
      <w:bookmarkStart w:id="0" w:name="_GoBack"/>
      <w:bookmarkEnd w:id="0"/>
    </w:p>
    <w:p w:rsidR="001300DB" w:rsidRDefault="001300DB" w:rsidP="00E15D58">
      <w:pPr>
        <w:spacing w:after="0"/>
        <w:jc w:val="both"/>
        <w:rPr>
          <w:rFonts w:ascii="Times New Roman" w:hAnsi="Times New Roman" w:cs="Times New Roman"/>
          <w:b/>
          <w:sz w:val="24"/>
          <w:szCs w:val="24"/>
        </w:rPr>
      </w:pPr>
    </w:p>
    <w:p w:rsidR="001300DB" w:rsidRPr="00B64A68" w:rsidRDefault="001300DB" w:rsidP="00E15D58">
      <w:pPr>
        <w:spacing w:after="0"/>
        <w:jc w:val="both"/>
        <w:rPr>
          <w:rFonts w:ascii="Times New Roman" w:hAnsi="Times New Roman" w:cs="Times New Roman"/>
          <w:b/>
          <w:sz w:val="24"/>
          <w:szCs w:val="24"/>
        </w:rPr>
      </w:pP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1C5506">
      <w:pgSz w:w="12240" w:h="15840"/>
      <w:pgMar w:top="851" w:right="1183" w:bottom="284" w:left="1418" w:header="708"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D06" w:rsidRDefault="00C75D06" w:rsidP="00B64A68">
      <w:pPr>
        <w:spacing w:after="0" w:line="240" w:lineRule="auto"/>
      </w:pPr>
      <w:r>
        <w:separator/>
      </w:r>
    </w:p>
  </w:endnote>
  <w:endnote w:type="continuationSeparator" w:id="0">
    <w:p w:rsidR="00C75D06" w:rsidRDefault="00C75D06"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D06" w:rsidRDefault="00C75D06" w:rsidP="00B64A68">
      <w:pPr>
        <w:spacing w:after="0" w:line="240" w:lineRule="auto"/>
      </w:pPr>
      <w:r>
        <w:separator/>
      </w:r>
    </w:p>
  </w:footnote>
  <w:footnote w:type="continuationSeparator" w:id="0">
    <w:p w:rsidR="00C75D06" w:rsidRDefault="00C75D06" w:rsidP="00B64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4D"/>
    <w:rsid w:val="000128BA"/>
    <w:rsid w:val="000553FD"/>
    <w:rsid w:val="00056223"/>
    <w:rsid w:val="00093D15"/>
    <w:rsid w:val="000C4583"/>
    <w:rsid w:val="000F3CE9"/>
    <w:rsid w:val="000F7028"/>
    <w:rsid w:val="00101BA1"/>
    <w:rsid w:val="0011136B"/>
    <w:rsid w:val="001300D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5CB3"/>
    <w:rsid w:val="00296B06"/>
    <w:rsid w:val="002D0B43"/>
    <w:rsid w:val="0032028B"/>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905957"/>
    <w:rsid w:val="00923678"/>
    <w:rsid w:val="009402CF"/>
    <w:rsid w:val="00951517"/>
    <w:rsid w:val="00991AAC"/>
    <w:rsid w:val="009A1EE4"/>
    <w:rsid w:val="009B4C5E"/>
    <w:rsid w:val="009B7697"/>
    <w:rsid w:val="009C41AD"/>
    <w:rsid w:val="009E1C0D"/>
    <w:rsid w:val="00A03A38"/>
    <w:rsid w:val="00A17977"/>
    <w:rsid w:val="00A257DB"/>
    <w:rsid w:val="00A33E39"/>
    <w:rsid w:val="00A40FBD"/>
    <w:rsid w:val="00A4709F"/>
    <w:rsid w:val="00A47A1F"/>
    <w:rsid w:val="00A56BD7"/>
    <w:rsid w:val="00A87E76"/>
    <w:rsid w:val="00AA72E1"/>
    <w:rsid w:val="00B52E32"/>
    <w:rsid w:val="00B64A68"/>
    <w:rsid w:val="00BA2274"/>
    <w:rsid w:val="00BB089B"/>
    <w:rsid w:val="00BC490B"/>
    <w:rsid w:val="00BE63A7"/>
    <w:rsid w:val="00BF1231"/>
    <w:rsid w:val="00C17235"/>
    <w:rsid w:val="00C24BBD"/>
    <w:rsid w:val="00C42CB6"/>
    <w:rsid w:val="00C50860"/>
    <w:rsid w:val="00C55DA0"/>
    <w:rsid w:val="00C75D06"/>
    <w:rsid w:val="00C97F7C"/>
    <w:rsid w:val="00CB1E91"/>
    <w:rsid w:val="00CD1343"/>
    <w:rsid w:val="00D02834"/>
    <w:rsid w:val="00D224C7"/>
    <w:rsid w:val="00D350C8"/>
    <w:rsid w:val="00D46A4F"/>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paragraph" w:styleId="FootnoteText">
    <w:name w:val="footnote text"/>
    <w:basedOn w:val="Normal"/>
    <w:link w:val="FootnoteTextChar"/>
    <w:uiPriority w:val="99"/>
    <w:semiHidden/>
    <w:unhideWhenUsed/>
    <w:rsid w:val="00130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0D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paragraph" w:styleId="FootnoteText">
    <w:name w:val="footnote text"/>
    <w:basedOn w:val="Normal"/>
    <w:link w:val="FootnoteTextChar"/>
    <w:uiPriority w:val="99"/>
    <w:semiHidden/>
    <w:unhideWhenUsed/>
    <w:rsid w:val="00130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0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8D85-BBAF-4057-81CF-332159E1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89</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Microsoft</cp:lastModifiedBy>
  <cp:revision>3</cp:revision>
  <cp:lastPrinted>2020-07-30T12:05:00Z</cp:lastPrinted>
  <dcterms:created xsi:type="dcterms:W3CDTF">2020-08-18T12:31:00Z</dcterms:created>
  <dcterms:modified xsi:type="dcterms:W3CDTF">2020-08-19T07:26:00Z</dcterms:modified>
</cp:coreProperties>
</file>